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317CF8" wp14:editId="399419E6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6924675" cy="93440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.6pt;margin-top:2.4pt;width:545.25pt;height:73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7B2DA0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7B2DA0" w:rsidRDefault="007B2DA0" w:rsidP="007B2DA0">
      <w:pPr>
        <w:pStyle w:val="Cabealho"/>
        <w:jc w:val="center"/>
        <w:rPr>
          <w:sz w:val="32"/>
        </w:rPr>
      </w:pPr>
    </w:p>
    <w:p w:rsidR="00FC4564" w:rsidRDefault="00A723D6" w:rsidP="00FC45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ividade de</w:t>
      </w:r>
      <w:r w:rsidR="006D1146">
        <w:rPr>
          <w:b/>
          <w:sz w:val="32"/>
          <w:szCs w:val="32"/>
        </w:rPr>
        <w:t xml:space="preserve"> Língua Portuguesa</w:t>
      </w:r>
      <w:r w:rsidR="00E30F2B">
        <w:rPr>
          <w:b/>
          <w:sz w:val="32"/>
          <w:szCs w:val="32"/>
        </w:rPr>
        <w:t xml:space="preserve"> </w:t>
      </w:r>
      <w:r w:rsidR="00657686" w:rsidRPr="00657686">
        <w:rPr>
          <w:b/>
          <w:sz w:val="32"/>
          <w:szCs w:val="32"/>
        </w:rPr>
        <w:t>– 4°ano</w:t>
      </w:r>
      <w:r w:rsidR="006D1146">
        <w:rPr>
          <w:b/>
          <w:sz w:val="32"/>
          <w:szCs w:val="32"/>
        </w:rPr>
        <w:t xml:space="preserve"> </w:t>
      </w:r>
    </w:p>
    <w:p w:rsidR="004F6E0E" w:rsidRDefault="004F6E0E" w:rsidP="00FC4564">
      <w:pPr>
        <w:jc w:val="center"/>
        <w:rPr>
          <w:b/>
          <w:sz w:val="32"/>
          <w:szCs w:val="32"/>
        </w:rPr>
      </w:pPr>
    </w:p>
    <w:p w:rsidR="004F6E0E" w:rsidRDefault="004F6E0E" w:rsidP="004F6E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dado</w:t>
      </w:r>
    </w:p>
    <w:p w:rsidR="00196311" w:rsidRDefault="00196311" w:rsidP="00196311">
      <w:pPr>
        <w:jc w:val="right"/>
        <w:rPr>
          <w:sz w:val="28"/>
          <w:szCs w:val="28"/>
        </w:rPr>
      </w:pPr>
    </w:p>
    <w:p w:rsidR="00E43856" w:rsidRDefault="008E64E0" w:rsidP="001963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3FEEF864" wp14:editId="4DBBFB94">
            <wp:simplePos x="0" y="0"/>
            <wp:positionH relativeFrom="column">
              <wp:posOffset>544830</wp:posOffset>
            </wp:positionH>
            <wp:positionV relativeFrom="paragraph">
              <wp:posOffset>144780</wp:posOffset>
            </wp:positionV>
            <wp:extent cx="981075" cy="20764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1EB" w:rsidRDefault="004F6E0E" w:rsidP="00196311">
      <w:pPr>
        <w:jc w:val="center"/>
        <w:rPr>
          <w:sz w:val="28"/>
          <w:szCs w:val="28"/>
        </w:rPr>
      </w:pPr>
      <w:r>
        <w:rPr>
          <w:sz w:val="28"/>
          <w:szCs w:val="28"/>
        </w:rPr>
        <w:t>Soldado em guerra</w:t>
      </w:r>
    </w:p>
    <w:p w:rsidR="008E64E0" w:rsidRDefault="00DC51EB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ldado </w:t>
      </w:r>
      <w:r w:rsidR="008E64E0">
        <w:rPr>
          <w:sz w:val="28"/>
          <w:szCs w:val="28"/>
        </w:rPr>
        <w:t>ferido</w:t>
      </w:r>
    </w:p>
    <w:p w:rsidR="00DC51EB" w:rsidRDefault="008E64E0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1EB">
        <w:rPr>
          <w:sz w:val="28"/>
          <w:szCs w:val="28"/>
        </w:rPr>
        <w:t>Soldado valente</w:t>
      </w:r>
    </w:p>
    <w:p w:rsidR="00DC51EB" w:rsidRDefault="00DC51EB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cisa de abrigo </w:t>
      </w:r>
    </w:p>
    <w:p w:rsidR="00DC51EB" w:rsidRDefault="00DC51EB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>Soldado perdido</w:t>
      </w:r>
    </w:p>
    <w:p w:rsidR="00DC51EB" w:rsidRDefault="008E64E0" w:rsidP="004F6E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 wp14:anchorId="729C12DA" wp14:editId="688C1879">
            <wp:simplePos x="0" y="0"/>
            <wp:positionH relativeFrom="column">
              <wp:posOffset>4697730</wp:posOffset>
            </wp:positionH>
            <wp:positionV relativeFrom="paragraph">
              <wp:posOffset>108585</wp:posOffset>
            </wp:positionV>
            <wp:extent cx="210502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56">
        <w:rPr>
          <w:sz w:val="28"/>
          <w:szCs w:val="28"/>
        </w:rPr>
        <w:t xml:space="preserve">                                      </w:t>
      </w:r>
      <w:r w:rsidR="00DC51EB">
        <w:rPr>
          <w:sz w:val="28"/>
          <w:szCs w:val="28"/>
        </w:rPr>
        <w:t>Soldado esquecido</w:t>
      </w:r>
    </w:p>
    <w:p w:rsidR="00DC51EB" w:rsidRDefault="00DC51EB" w:rsidP="004F6E0E">
      <w:pPr>
        <w:jc w:val="center"/>
        <w:rPr>
          <w:sz w:val="28"/>
          <w:szCs w:val="28"/>
        </w:rPr>
      </w:pPr>
    </w:p>
    <w:p w:rsidR="00DC51EB" w:rsidRDefault="00E43856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C51EB">
        <w:rPr>
          <w:sz w:val="28"/>
          <w:szCs w:val="28"/>
        </w:rPr>
        <w:t xml:space="preserve">Soldado herói </w:t>
      </w:r>
      <w:r w:rsidR="008E64E0">
        <w:rPr>
          <w:sz w:val="28"/>
          <w:szCs w:val="28"/>
        </w:rPr>
        <w:t xml:space="preserve">              </w:t>
      </w:r>
    </w:p>
    <w:p w:rsidR="00DC51EB" w:rsidRDefault="00E43856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1EB">
        <w:rPr>
          <w:sz w:val="28"/>
          <w:szCs w:val="28"/>
        </w:rPr>
        <w:t>Sempre teremos</w:t>
      </w:r>
    </w:p>
    <w:p w:rsidR="00DC51EB" w:rsidRDefault="008E64E0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3856">
        <w:rPr>
          <w:sz w:val="28"/>
          <w:szCs w:val="28"/>
        </w:rPr>
        <w:t xml:space="preserve">        </w:t>
      </w:r>
      <w:proofErr w:type="gramStart"/>
      <w:r w:rsidR="00DC51EB">
        <w:rPr>
          <w:sz w:val="28"/>
          <w:szCs w:val="28"/>
        </w:rPr>
        <w:t>Aqueles não aceita</w:t>
      </w:r>
      <w:proofErr w:type="gramEnd"/>
    </w:p>
    <w:p w:rsidR="00DC51EB" w:rsidRDefault="00E43856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51EB">
        <w:rPr>
          <w:sz w:val="28"/>
          <w:szCs w:val="28"/>
        </w:rPr>
        <w:t>Se</w:t>
      </w:r>
      <w:r w:rsidR="00E36975">
        <w:rPr>
          <w:sz w:val="28"/>
          <w:szCs w:val="28"/>
        </w:rPr>
        <w:t>r</w:t>
      </w:r>
      <w:r w:rsidR="00DC51EB">
        <w:rPr>
          <w:sz w:val="28"/>
          <w:szCs w:val="28"/>
        </w:rPr>
        <w:t xml:space="preserve"> corrompidos</w:t>
      </w:r>
    </w:p>
    <w:p w:rsidR="00DC51EB" w:rsidRDefault="00E43856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C51EB">
        <w:rPr>
          <w:sz w:val="28"/>
          <w:szCs w:val="28"/>
        </w:rPr>
        <w:t>Vale á pena conhecer</w:t>
      </w:r>
    </w:p>
    <w:p w:rsidR="00DC51EB" w:rsidRDefault="00DC51EB" w:rsidP="004F6E0E">
      <w:pPr>
        <w:jc w:val="center"/>
        <w:rPr>
          <w:sz w:val="28"/>
          <w:szCs w:val="28"/>
        </w:rPr>
      </w:pPr>
    </w:p>
    <w:p w:rsidR="00DC51EB" w:rsidRDefault="008E64E0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38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51EB">
        <w:rPr>
          <w:sz w:val="28"/>
          <w:szCs w:val="28"/>
        </w:rPr>
        <w:t>Medalhas é o teu prêmio,</w:t>
      </w:r>
    </w:p>
    <w:p w:rsidR="00DC51EB" w:rsidRDefault="008E64E0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8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51EB">
        <w:rPr>
          <w:sz w:val="28"/>
          <w:szCs w:val="28"/>
        </w:rPr>
        <w:t>Ato de bravura é o que faz,</w:t>
      </w:r>
    </w:p>
    <w:p w:rsidR="008E64E0" w:rsidRDefault="008E64E0" w:rsidP="008E64E0">
      <w:pPr>
        <w:tabs>
          <w:tab w:val="left" w:pos="915"/>
          <w:tab w:val="center" w:pos="517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E43856">
        <w:rPr>
          <w:sz w:val="28"/>
          <w:szCs w:val="28"/>
        </w:rPr>
        <w:t xml:space="preserve">  </w:t>
      </w:r>
      <w:proofErr w:type="gramStart"/>
      <w:r w:rsidR="00DC51EB">
        <w:rPr>
          <w:sz w:val="28"/>
          <w:szCs w:val="28"/>
        </w:rPr>
        <w:t>Te mostras</w:t>
      </w:r>
      <w:proofErr w:type="gramEnd"/>
      <w:r w:rsidR="00DC51EB">
        <w:rPr>
          <w:sz w:val="28"/>
          <w:szCs w:val="28"/>
        </w:rPr>
        <w:t xml:space="preserve"> sempre valente</w:t>
      </w:r>
      <w:r>
        <w:rPr>
          <w:sz w:val="28"/>
          <w:szCs w:val="28"/>
        </w:rPr>
        <w:t xml:space="preserve"> </w:t>
      </w:r>
    </w:p>
    <w:p w:rsidR="00E43856" w:rsidRDefault="008E64E0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3856">
        <w:rPr>
          <w:sz w:val="28"/>
          <w:szCs w:val="28"/>
        </w:rPr>
        <w:t xml:space="preserve">   Diante da vida e do presente </w:t>
      </w:r>
    </w:p>
    <w:p w:rsidR="00DC51EB" w:rsidRDefault="00DC51EB" w:rsidP="004F6E0E">
      <w:pPr>
        <w:jc w:val="center"/>
        <w:rPr>
          <w:sz w:val="28"/>
          <w:szCs w:val="28"/>
        </w:rPr>
      </w:pPr>
      <w:r>
        <w:rPr>
          <w:sz w:val="28"/>
          <w:szCs w:val="28"/>
        </w:rPr>
        <w:t>Soldado valente!</w:t>
      </w:r>
    </w:p>
    <w:p w:rsidR="00DC51EB" w:rsidRDefault="00DC51EB" w:rsidP="004F6E0E">
      <w:pPr>
        <w:jc w:val="center"/>
        <w:rPr>
          <w:sz w:val="28"/>
          <w:szCs w:val="28"/>
        </w:rPr>
      </w:pPr>
    </w:p>
    <w:p w:rsidR="00196311" w:rsidRDefault="00DC51EB" w:rsidP="008E64E0">
      <w:pPr>
        <w:jc w:val="center"/>
        <w:rPr>
          <w:sz w:val="28"/>
          <w:szCs w:val="28"/>
        </w:rPr>
      </w:pPr>
      <w:r>
        <w:rPr>
          <w:sz w:val="28"/>
          <w:szCs w:val="28"/>
        </w:rPr>
        <w:t>Tua imagem diz tudo</w:t>
      </w:r>
    </w:p>
    <w:p w:rsidR="00DC51EB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64E0">
        <w:rPr>
          <w:sz w:val="28"/>
          <w:szCs w:val="28"/>
        </w:rPr>
        <w:t xml:space="preserve">                           </w:t>
      </w:r>
      <w:proofErr w:type="gramStart"/>
      <w:r w:rsidR="00DC51EB">
        <w:rPr>
          <w:sz w:val="28"/>
          <w:szCs w:val="28"/>
        </w:rPr>
        <w:t>És</w:t>
      </w:r>
      <w:proofErr w:type="gramEnd"/>
      <w:r w:rsidR="00DC51EB">
        <w:rPr>
          <w:sz w:val="28"/>
          <w:szCs w:val="28"/>
        </w:rPr>
        <w:t xml:space="preserve"> símbolo de poder e ação.</w:t>
      </w:r>
    </w:p>
    <w:p w:rsidR="00DC51EB" w:rsidRDefault="00E43856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DC51EB" w:rsidRDefault="00E43856" w:rsidP="00DC51E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 wp14:anchorId="06899D6F" wp14:editId="6869531C">
            <wp:simplePos x="0" y="0"/>
            <wp:positionH relativeFrom="column">
              <wp:posOffset>4697730</wp:posOffset>
            </wp:positionH>
            <wp:positionV relativeFrom="paragraph">
              <wp:posOffset>176530</wp:posOffset>
            </wp:positionV>
            <wp:extent cx="1847850" cy="187642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5799" cy="18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11">
        <w:rPr>
          <w:sz w:val="28"/>
          <w:szCs w:val="28"/>
        </w:rPr>
        <w:t xml:space="preserve">         </w:t>
      </w:r>
      <w:r w:rsidR="008E64E0">
        <w:rPr>
          <w:sz w:val="28"/>
          <w:szCs w:val="28"/>
        </w:rPr>
        <w:t xml:space="preserve">                    Fostes criados</w:t>
      </w:r>
      <w:r w:rsidR="00DC51EB">
        <w:rPr>
          <w:sz w:val="28"/>
          <w:szCs w:val="28"/>
        </w:rPr>
        <w:t xml:space="preserve"> para proteger</w:t>
      </w:r>
    </w:p>
    <w:p w:rsidR="00DC51EB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E64E0">
        <w:rPr>
          <w:sz w:val="28"/>
          <w:szCs w:val="28"/>
        </w:rPr>
        <w:t xml:space="preserve">               </w:t>
      </w:r>
      <w:r w:rsidR="00DC51EB">
        <w:rPr>
          <w:sz w:val="28"/>
          <w:szCs w:val="28"/>
        </w:rPr>
        <w:t>O povo espera sempre de ti.</w:t>
      </w:r>
    </w:p>
    <w:p w:rsidR="00DC51EB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E64E0">
        <w:rPr>
          <w:sz w:val="28"/>
          <w:szCs w:val="28"/>
        </w:rPr>
        <w:t xml:space="preserve">                </w:t>
      </w:r>
      <w:r w:rsidR="00DC51EB">
        <w:rPr>
          <w:sz w:val="28"/>
          <w:szCs w:val="28"/>
        </w:rPr>
        <w:t>Segurança, empenho e coragem.</w:t>
      </w:r>
    </w:p>
    <w:p w:rsidR="00DC51EB" w:rsidRDefault="00E91288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DC51EB" w:rsidRDefault="00E43856" w:rsidP="00DC51E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62DA67E7" wp14:editId="6FD0FC74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257425" cy="166687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11">
        <w:rPr>
          <w:sz w:val="28"/>
          <w:szCs w:val="28"/>
        </w:rPr>
        <w:t xml:space="preserve">                     </w:t>
      </w:r>
      <w:r w:rsidR="008E64E0">
        <w:rPr>
          <w:sz w:val="28"/>
          <w:szCs w:val="28"/>
        </w:rPr>
        <w:t xml:space="preserve">       Teu</w:t>
      </w:r>
      <w:proofErr w:type="gramStart"/>
      <w:r w:rsidR="008E64E0">
        <w:rPr>
          <w:sz w:val="28"/>
          <w:szCs w:val="28"/>
        </w:rPr>
        <w:t xml:space="preserve">  </w:t>
      </w:r>
      <w:proofErr w:type="gramEnd"/>
      <w:r w:rsidR="00DC51EB">
        <w:rPr>
          <w:sz w:val="28"/>
          <w:szCs w:val="28"/>
        </w:rPr>
        <w:t>juramento é fe</w:t>
      </w:r>
      <w:r w:rsidR="00196311">
        <w:rPr>
          <w:sz w:val="28"/>
          <w:szCs w:val="28"/>
        </w:rPr>
        <w:t>ito,</w:t>
      </w:r>
    </w:p>
    <w:p w:rsidR="00196311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E64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Diante de Deus e dos homens</w:t>
      </w:r>
    </w:p>
    <w:p w:rsidR="00196311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E64E0">
        <w:rPr>
          <w:sz w:val="28"/>
          <w:szCs w:val="28"/>
        </w:rPr>
        <w:t xml:space="preserve">         </w:t>
      </w:r>
      <w:r>
        <w:rPr>
          <w:sz w:val="28"/>
          <w:szCs w:val="28"/>
        </w:rPr>
        <w:t>Naquele momento solene.</w:t>
      </w:r>
    </w:p>
    <w:p w:rsidR="00196311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64E0">
        <w:rPr>
          <w:sz w:val="28"/>
          <w:szCs w:val="28"/>
        </w:rPr>
        <w:t xml:space="preserve">        </w:t>
      </w:r>
      <w:r>
        <w:rPr>
          <w:sz w:val="28"/>
          <w:szCs w:val="28"/>
        </w:rPr>
        <w:t>Não podes te esquecer</w:t>
      </w:r>
    </w:p>
    <w:p w:rsidR="00196311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E64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rvir e proteger é</w:t>
      </w:r>
      <w:proofErr w:type="gramEnd"/>
      <w:r>
        <w:rPr>
          <w:sz w:val="28"/>
          <w:szCs w:val="28"/>
        </w:rPr>
        <w:t xml:space="preserve"> teu lema</w:t>
      </w:r>
    </w:p>
    <w:p w:rsidR="00196311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E64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Pátria minha, minha Pátria,</w:t>
      </w:r>
    </w:p>
    <w:p w:rsidR="00196311" w:rsidRPr="004F6E0E" w:rsidRDefault="00196311" w:rsidP="00DC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Sirvo a todos. </w:t>
      </w:r>
    </w:p>
    <w:p w:rsidR="004F6E0E" w:rsidRPr="004F6E0E" w:rsidRDefault="004F6E0E" w:rsidP="004F6E0E">
      <w:pPr>
        <w:jc w:val="center"/>
        <w:rPr>
          <w:b/>
          <w:sz w:val="32"/>
          <w:szCs w:val="32"/>
        </w:rPr>
      </w:pPr>
    </w:p>
    <w:p w:rsidR="00EB6945" w:rsidRDefault="00EB6945" w:rsidP="00EB6945">
      <w:pPr>
        <w:tabs>
          <w:tab w:val="left" w:pos="1170"/>
        </w:tabs>
        <w:rPr>
          <w:b/>
          <w:sz w:val="32"/>
          <w:szCs w:val="32"/>
        </w:rPr>
      </w:pPr>
    </w:p>
    <w:p w:rsidR="00EB6945" w:rsidRDefault="004F6E0E" w:rsidP="00EB6945">
      <w:pPr>
        <w:tabs>
          <w:tab w:val="left" w:pos="11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</w:p>
    <w:p w:rsidR="000B3F70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</w:t>
      </w:r>
      <w:r>
        <w:rPr>
          <w:sz w:val="28"/>
          <w:szCs w:val="28"/>
        </w:rPr>
        <w:t xml:space="preserve">Com empenho e destreza                        Não é isso que temos </w:t>
      </w:r>
      <w:proofErr w:type="gramStart"/>
      <w:r>
        <w:rPr>
          <w:sz w:val="28"/>
          <w:szCs w:val="28"/>
        </w:rPr>
        <w:t>vistos</w:t>
      </w:r>
      <w:proofErr w:type="gramEnd"/>
      <w:r>
        <w:rPr>
          <w:sz w:val="28"/>
          <w:szCs w:val="28"/>
        </w:rPr>
        <w:t xml:space="preserve">.    </w:t>
      </w:r>
    </w:p>
    <w:p w:rsidR="000B3F70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Eu sou um soldado,                                 inocentes perderam sua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vidas,</w:t>
      </w:r>
    </w:p>
    <w:p w:rsidR="00EB6945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Reconhecido pelo povo                            Abuso de autoridade,                             </w:t>
      </w:r>
    </w:p>
    <w:p w:rsidR="000B3F70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Não devo me esquecer.                            Usam sem dó suas armas </w:t>
      </w:r>
      <w:proofErr w:type="gramStart"/>
      <w:r>
        <w:rPr>
          <w:sz w:val="28"/>
          <w:szCs w:val="28"/>
        </w:rPr>
        <w:t>pesadas .</w:t>
      </w:r>
      <w:proofErr w:type="gramEnd"/>
      <w:r>
        <w:rPr>
          <w:sz w:val="28"/>
          <w:szCs w:val="28"/>
        </w:rPr>
        <w:t xml:space="preserve"> </w:t>
      </w:r>
    </w:p>
    <w:p w:rsidR="000B3F70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Descarregam em fração de segundos.</w:t>
      </w:r>
    </w:p>
    <w:p w:rsidR="000B3F70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Lamenta –se</w:t>
      </w:r>
      <w:proofErr w:type="gramEnd"/>
      <w:r>
        <w:rPr>
          <w:sz w:val="28"/>
          <w:szCs w:val="28"/>
        </w:rPr>
        <w:t xml:space="preserve">  mais uma morte   </w:t>
      </w:r>
    </w:p>
    <w:p w:rsidR="000B3F70" w:rsidRDefault="000B3F7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Foi confundido</w:t>
      </w:r>
      <w:r w:rsidR="008E64E0">
        <w:rPr>
          <w:sz w:val="28"/>
          <w:szCs w:val="28"/>
        </w:rPr>
        <w:t xml:space="preserve"> é o que afirmas. </w:t>
      </w:r>
    </w:p>
    <w:p w:rsidR="008E64E0" w:rsidRPr="000B3F70" w:rsidRDefault="008E64E0" w:rsidP="00EB6945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Autora: Léia Costa</w:t>
      </w:r>
    </w:p>
    <w:p w:rsidR="00E30F2B" w:rsidRDefault="00E30F2B" w:rsidP="00E30F2B">
      <w:pPr>
        <w:rPr>
          <w:b/>
          <w:sz w:val="32"/>
          <w:szCs w:val="32"/>
        </w:rPr>
      </w:pPr>
    </w:p>
    <w:p w:rsidR="00BA144D" w:rsidRDefault="00552CBE" w:rsidP="00BA144D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</w:t>
      </w:r>
      <w:r w:rsidR="00E36975">
        <w:rPr>
          <w:noProof/>
          <w:sz w:val="28"/>
          <w:szCs w:val="28"/>
          <w:lang w:eastAsia="pt-BR"/>
        </w:rPr>
        <w:t xml:space="preserve">1) Do </w:t>
      </w:r>
      <w:r w:rsidR="00034132">
        <w:rPr>
          <w:noProof/>
          <w:sz w:val="28"/>
          <w:szCs w:val="28"/>
          <w:lang w:eastAsia="pt-BR"/>
        </w:rPr>
        <w:t xml:space="preserve">que se retrata </w:t>
      </w:r>
      <w:bookmarkStart w:id="0" w:name="_GoBack"/>
      <w:bookmarkEnd w:id="0"/>
      <w:r w:rsidR="00E36975">
        <w:rPr>
          <w:noProof/>
          <w:sz w:val="28"/>
          <w:szCs w:val="28"/>
          <w:lang w:eastAsia="pt-BR"/>
        </w:rPr>
        <w:t>o poema?</w:t>
      </w:r>
    </w:p>
    <w:p w:rsidR="00B911E9" w:rsidRDefault="00B911E9" w:rsidP="00BA144D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____________________________________________________________________________________________________________________________________</w:t>
      </w:r>
      <w:r w:rsidR="00E36975">
        <w:rPr>
          <w:noProof/>
          <w:sz w:val="28"/>
          <w:szCs w:val="28"/>
          <w:lang w:eastAsia="pt-BR"/>
        </w:rPr>
        <w:t xml:space="preserve"> </w:t>
      </w:r>
    </w:p>
    <w:p w:rsidR="00E36975" w:rsidRDefault="00E36975" w:rsidP="00BA144D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__</w:t>
      </w:r>
    </w:p>
    <w:p w:rsidR="00552CBE" w:rsidRDefault="00552CBE" w:rsidP="00B911E9">
      <w:pPr>
        <w:spacing w:line="276" w:lineRule="auto"/>
        <w:ind w:left="360"/>
        <w:rPr>
          <w:noProof/>
          <w:sz w:val="28"/>
          <w:szCs w:val="28"/>
          <w:lang w:eastAsia="pt-BR"/>
        </w:rPr>
      </w:pPr>
    </w:p>
    <w:p w:rsidR="004F6E0E" w:rsidRPr="00B911E9" w:rsidRDefault="00552CBE" w:rsidP="00552CBE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</w:t>
      </w:r>
      <w:r w:rsidR="00B911E9">
        <w:rPr>
          <w:noProof/>
          <w:sz w:val="28"/>
          <w:szCs w:val="28"/>
          <w:lang w:eastAsia="pt-BR"/>
        </w:rPr>
        <w:t>2)</w:t>
      </w:r>
      <w:r w:rsidR="00E36975">
        <w:rPr>
          <w:noProof/>
          <w:sz w:val="28"/>
          <w:szCs w:val="28"/>
          <w:lang w:eastAsia="pt-BR"/>
        </w:rPr>
        <w:t xml:space="preserve"> </w:t>
      </w:r>
      <w:r w:rsidR="0023744A" w:rsidRPr="00B911E9">
        <w:rPr>
          <w:noProof/>
          <w:sz w:val="28"/>
          <w:szCs w:val="28"/>
          <w:lang w:eastAsia="pt-BR"/>
        </w:rPr>
        <w:t>Quantos versos e quantas estrofes o poema  tem? F</w:t>
      </w:r>
      <w:r w:rsidR="00E36975">
        <w:rPr>
          <w:noProof/>
          <w:sz w:val="28"/>
          <w:szCs w:val="28"/>
          <w:lang w:eastAsia="pt-BR"/>
        </w:rPr>
        <w:t>a</w:t>
      </w:r>
      <w:r w:rsidR="0023744A" w:rsidRPr="00B911E9">
        <w:rPr>
          <w:noProof/>
          <w:sz w:val="28"/>
          <w:szCs w:val="28"/>
          <w:lang w:eastAsia="pt-BR"/>
        </w:rPr>
        <w:t>ça um X na alternativa correta.</w:t>
      </w:r>
    </w:p>
    <w:p w:rsidR="0023744A" w:rsidRDefault="0023744A" w:rsidP="0023744A">
      <w:pPr>
        <w:pStyle w:val="PargrafodaLista"/>
        <w:spacing w:line="276" w:lineRule="auto"/>
        <w:rPr>
          <w:noProof/>
          <w:sz w:val="28"/>
          <w:szCs w:val="28"/>
          <w:lang w:eastAsia="pt-BR"/>
        </w:rPr>
      </w:pPr>
    </w:p>
    <w:p w:rsidR="00552CBE" w:rsidRDefault="0023744A" w:rsidP="00552CBE">
      <w:pPr>
        <w:pStyle w:val="PargrafodaLista"/>
        <w:numPr>
          <w:ilvl w:val="0"/>
          <w:numId w:val="46"/>
        </w:numPr>
        <w:spacing w:line="276" w:lineRule="auto"/>
        <w:ind w:left="108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) 5 estrofes e 37 versos                       c) (  ) 8 estrofes e 35 versos</w:t>
      </w:r>
      <w:r w:rsidR="00552CBE">
        <w:rPr>
          <w:noProof/>
          <w:sz w:val="28"/>
          <w:szCs w:val="28"/>
          <w:lang w:eastAsia="pt-BR"/>
        </w:rPr>
        <w:t xml:space="preserve">     </w:t>
      </w:r>
    </w:p>
    <w:p w:rsidR="00B911E9" w:rsidRPr="00552CBE" w:rsidRDefault="0023744A" w:rsidP="00552CBE">
      <w:pPr>
        <w:pStyle w:val="PargrafodaLista"/>
        <w:numPr>
          <w:ilvl w:val="0"/>
          <w:numId w:val="46"/>
        </w:numPr>
        <w:spacing w:line="276" w:lineRule="auto"/>
        <w:ind w:left="1080"/>
        <w:rPr>
          <w:noProof/>
          <w:sz w:val="28"/>
          <w:szCs w:val="28"/>
          <w:lang w:eastAsia="pt-BR"/>
        </w:rPr>
      </w:pPr>
      <w:r w:rsidRPr="00552CBE">
        <w:rPr>
          <w:noProof/>
          <w:sz w:val="28"/>
          <w:szCs w:val="28"/>
          <w:lang w:eastAsia="pt-BR"/>
        </w:rPr>
        <w:t xml:space="preserve">(   ) 6 estrofes e 36 versos   </w:t>
      </w:r>
      <w:r w:rsidR="00B911E9" w:rsidRPr="00552CBE">
        <w:rPr>
          <w:noProof/>
          <w:sz w:val="28"/>
          <w:szCs w:val="28"/>
          <w:lang w:eastAsia="pt-BR"/>
        </w:rPr>
        <w:t xml:space="preserve">              </w:t>
      </w:r>
      <w:r w:rsidR="00552CBE">
        <w:rPr>
          <w:noProof/>
          <w:sz w:val="28"/>
          <w:szCs w:val="28"/>
          <w:lang w:eastAsia="pt-BR"/>
        </w:rPr>
        <w:t xml:space="preserve">       </w:t>
      </w:r>
      <w:r w:rsidR="00B911E9" w:rsidRPr="00552CBE">
        <w:rPr>
          <w:noProof/>
          <w:sz w:val="28"/>
          <w:szCs w:val="28"/>
          <w:lang w:eastAsia="pt-BR"/>
        </w:rPr>
        <w:t>d) (  ) 9</w:t>
      </w:r>
      <w:r w:rsidRPr="00552CBE">
        <w:rPr>
          <w:noProof/>
          <w:sz w:val="28"/>
          <w:szCs w:val="28"/>
          <w:lang w:eastAsia="pt-BR"/>
        </w:rPr>
        <w:t xml:space="preserve"> estrofes e 39 versos.    </w:t>
      </w:r>
    </w:p>
    <w:p w:rsidR="00B911E9" w:rsidRDefault="0023744A" w:rsidP="00B911E9">
      <w:pPr>
        <w:spacing w:line="276" w:lineRule="auto"/>
        <w:rPr>
          <w:noProof/>
          <w:sz w:val="28"/>
          <w:szCs w:val="28"/>
          <w:lang w:eastAsia="pt-BR"/>
        </w:rPr>
      </w:pPr>
      <w:r w:rsidRPr="00B911E9">
        <w:rPr>
          <w:noProof/>
          <w:sz w:val="28"/>
          <w:szCs w:val="28"/>
          <w:lang w:eastAsia="pt-BR"/>
        </w:rPr>
        <w:t xml:space="preserve">             </w:t>
      </w:r>
    </w:p>
    <w:p w:rsidR="00B911E9" w:rsidRDefault="00552CBE" w:rsidP="00552CBE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 w:rsidR="00B911E9">
        <w:rPr>
          <w:noProof/>
          <w:sz w:val="28"/>
          <w:szCs w:val="28"/>
          <w:lang w:eastAsia="pt-BR"/>
        </w:rPr>
        <w:t xml:space="preserve"> 3)Retire do poema algumas rimas escreva  abaixo: </w:t>
      </w:r>
    </w:p>
    <w:p w:rsidR="00B911E9" w:rsidRDefault="00B911E9" w:rsidP="00B911E9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975">
        <w:rPr>
          <w:noProof/>
          <w:sz w:val="28"/>
          <w:szCs w:val="28"/>
          <w:lang w:eastAsia="pt-BR"/>
        </w:rPr>
        <w:t xml:space="preserve"> </w:t>
      </w:r>
    </w:p>
    <w:p w:rsidR="00E36975" w:rsidRDefault="00552CBE" w:rsidP="00552CBE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</w:t>
      </w:r>
      <w:r w:rsidR="00E36975">
        <w:rPr>
          <w:noProof/>
          <w:sz w:val="28"/>
          <w:szCs w:val="28"/>
          <w:lang w:eastAsia="pt-BR"/>
        </w:rPr>
        <w:t>4) Você sabe o signficado dessas palavras abaixo? Procure no dicionário.</w:t>
      </w:r>
    </w:p>
    <w:p w:rsidR="00B911E9" w:rsidRPr="00B911E9" w:rsidRDefault="00B911E9" w:rsidP="00B911E9">
      <w:pPr>
        <w:spacing w:line="276" w:lineRule="auto"/>
        <w:rPr>
          <w:noProof/>
          <w:sz w:val="28"/>
          <w:szCs w:val="28"/>
          <w:lang w:eastAsia="pt-BR"/>
        </w:rPr>
      </w:pPr>
    </w:p>
    <w:p w:rsidR="00552CBE" w:rsidRDefault="00E36975" w:rsidP="00552CBE">
      <w:pPr>
        <w:pStyle w:val="PargrafodaLista"/>
        <w:spacing w:line="276" w:lineRule="auto"/>
        <w:ind w:left="108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bravura         b) solene   c) empenho      d) lema    e) lamentar</w:t>
      </w:r>
    </w:p>
    <w:p w:rsidR="00E36975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</w:t>
      </w:r>
      <w:r w:rsidR="00E36975">
        <w:rPr>
          <w:noProof/>
          <w:sz w:val="28"/>
          <w:szCs w:val="28"/>
          <w:lang w:eastAsia="pt-BR"/>
        </w:rPr>
        <w:t>5) Observe o quadro abaixo e escreva as palavras em ordem alfabética</w:t>
      </w:r>
      <w:r>
        <w:rPr>
          <w:noProof/>
          <w:sz w:val="28"/>
          <w:szCs w:val="28"/>
          <w:lang w:eastAsia="pt-BR"/>
        </w:rPr>
        <w:t>:</w:t>
      </w:r>
    </w:p>
    <w:p w:rsidR="00E36975" w:rsidRPr="00E36975" w:rsidRDefault="00E36975" w:rsidP="00E36975">
      <w:pPr>
        <w:pStyle w:val="PargrafodaLista"/>
        <w:spacing w:line="276" w:lineRule="auto"/>
        <w:ind w:left="1080"/>
        <w:rPr>
          <w:noProof/>
          <w:sz w:val="28"/>
          <w:szCs w:val="28"/>
          <w:lang w:eastAsia="pt-BR"/>
        </w:rPr>
      </w:pPr>
    </w:p>
    <w:tbl>
      <w:tblPr>
        <w:tblStyle w:val="Tabelacomgrade"/>
        <w:tblW w:w="9499" w:type="dxa"/>
        <w:tblInd w:w="1080" w:type="dxa"/>
        <w:tblLook w:val="04A0" w:firstRow="1" w:lastRow="0" w:firstColumn="1" w:lastColumn="0" w:noHBand="0" w:noVBand="1"/>
      </w:tblPr>
      <w:tblGrid>
        <w:gridCol w:w="9499"/>
      </w:tblGrid>
      <w:tr w:rsidR="00E36975" w:rsidTr="00E36975">
        <w:trPr>
          <w:trHeight w:val="1063"/>
        </w:trPr>
        <w:tc>
          <w:tcPr>
            <w:tcW w:w="9499" w:type="dxa"/>
          </w:tcPr>
          <w:p w:rsidR="00552CBE" w:rsidRPr="00552CBE" w:rsidRDefault="00552CBE" w:rsidP="00E36975">
            <w:pPr>
              <w:pStyle w:val="PargrafodaLista"/>
              <w:spacing w:line="276" w:lineRule="auto"/>
              <w:ind w:left="0"/>
              <w:rPr>
                <w:noProof/>
                <w:sz w:val="28"/>
                <w:szCs w:val="28"/>
                <w:lang w:eastAsia="pt-BR"/>
              </w:rPr>
            </w:pPr>
            <w:r w:rsidRPr="00552CBE">
              <w:rPr>
                <w:noProof/>
                <w:sz w:val="28"/>
                <w:szCs w:val="28"/>
                <w:lang w:eastAsia="pt-BR"/>
              </w:rPr>
              <w:t>s</w:t>
            </w:r>
            <w:r w:rsidR="00E36975" w:rsidRPr="00552CBE">
              <w:rPr>
                <w:noProof/>
                <w:sz w:val="28"/>
                <w:szCs w:val="28"/>
                <w:lang w:eastAsia="pt-BR"/>
              </w:rPr>
              <w:t xml:space="preserve">oldado – guerra- medalhas símbolo – juramento - </w:t>
            </w:r>
            <w:r w:rsidRPr="00552CBE">
              <w:rPr>
                <w:noProof/>
                <w:sz w:val="28"/>
                <w:szCs w:val="28"/>
                <w:lang w:eastAsia="pt-BR"/>
              </w:rPr>
              <w:t xml:space="preserve"> pesadas – segundos </w:t>
            </w:r>
          </w:p>
          <w:p w:rsidR="00552CBE" w:rsidRDefault="00552CBE" w:rsidP="00E36975">
            <w:pPr>
              <w:pStyle w:val="PargrafodaLista"/>
              <w:spacing w:line="276" w:lineRule="auto"/>
              <w:ind w:left="0"/>
              <w:rPr>
                <w:noProof/>
                <w:sz w:val="28"/>
                <w:szCs w:val="28"/>
                <w:lang w:eastAsia="pt-BR"/>
              </w:rPr>
            </w:pPr>
            <w:r w:rsidRPr="00552CBE">
              <w:rPr>
                <w:noProof/>
                <w:sz w:val="28"/>
                <w:szCs w:val="28"/>
                <w:lang w:eastAsia="pt-BR"/>
              </w:rPr>
              <w:t>solene- autoridades- povo- coragem- inocentes – teu- presente - faz</w:t>
            </w:r>
          </w:p>
        </w:tc>
      </w:tr>
    </w:tbl>
    <w:p w:rsidR="0023744A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__________________________________________________________________ </w:t>
      </w: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__</w:t>
      </w: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6) Separe as sílabas das palavras do exercício anterior e classifque-as: monossílaba, dissílaba, trissílaba e polissílaba.</w:t>
      </w: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</w:p>
    <w:p w:rsidR="00552CBE" w:rsidRDefault="00552CBE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7) Descubra no diagrama</w:t>
      </w:r>
      <w:r w:rsidR="00034132">
        <w:rPr>
          <w:noProof/>
          <w:sz w:val="28"/>
          <w:szCs w:val="28"/>
          <w:lang w:eastAsia="pt-BR"/>
        </w:rPr>
        <w:t xml:space="preserve"> abaixo 15 valores. </w:t>
      </w:r>
    </w:p>
    <w:p w:rsidR="00034132" w:rsidRDefault="00034132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725888" cy="4429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32" w:rsidRDefault="00034132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</w:p>
    <w:p w:rsidR="00034132" w:rsidRDefault="00034132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7) Você sabe o que é </w:t>
      </w:r>
      <w:r w:rsidRPr="00034132">
        <w:rPr>
          <w:b/>
          <w:noProof/>
          <w:sz w:val="28"/>
          <w:szCs w:val="28"/>
          <w:lang w:eastAsia="pt-BR"/>
        </w:rPr>
        <w:t>Gratidão</w:t>
      </w:r>
      <w:r>
        <w:rPr>
          <w:b/>
          <w:noProof/>
          <w:sz w:val="28"/>
          <w:szCs w:val="28"/>
          <w:lang w:eastAsia="pt-BR"/>
        </w:rPr>
        <w:t xml:space="preserve">? </w:t>
      </w:r>
      <w:r w:rsidRPr="00034132">
        <w:rPr>
          <w:noProof/>
          <w:sz w:val="28"/>
          <w:szCs w:val="28"/>
          <w:lang w:eastAsia="pt-BR"/>
        </w:rPr>
        <w:t>Fale um pouco</w:t>
      </w:r>
      <w:r>
        <w:rPr>
          <w:noProof/>
          <w:sz w:val="28"/>
          <w:szCs w:val="28"/>
          <w:lang w:eastAsia="pt-BR"/>
        </w:rPr>
        <w:t xml:space="preserve">  a respeito.</w:t>
      </w:r>
    </w:p>
    <w:p w:rsidR="00034132" w:rsidRPr="0023744A" w:rsidRDefault="00034132" w:rsidP="00552CBE">
      <w:pPr>
        <w:pStyle w:val="PargrafodaLista"/>
        <w:spacing w:line="276" w:lineRule="auto"/>
        <w:ind w:left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E0E" w:rsidRDefault="004F6E0E" w:rsidP="00BA144D">
      <w:pPr>
        <w:spacing w:line="276" w:lineRule="auto"/>
        <w:rPr>
          <w:noProof/>
          <w:sz w:val="28"/>
          <w:szCs w:val="28"/>
          <w:lang w:eastAsia="pt-BR"/>
        </w:rPr>
      </w:pPr>
    </w:p>
    <w:p w:rsidR="00034132" w:rsidRDefault="00034132" w:rsidP="00034132">
      <w:pPr>
        <w:spacing w:line="276" w:lineRule="auto"/>
        <w:jc w:val="right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Deus abençoe cada um de vocês! </w:t>
      </w:r>
    </w:p>
    <w:sectPr w:rsidR="00034132" w:rsidSect="00535C33">
      <w:pgSz w:w="11906" w:h="16838"/>
      <w:pgMar w:top="851" w:right="991" w:bottom="0" w:left="567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6C" w:rsidRDefault="00B56B6C" w:rsidP="009B51AB">
      <w:r>
        <w:separator/>
      </w:r>
    </w:p>
  </w:endnote>
  <w:endnote w:type="continuationSeparator" w:id="0">
    <w:p w:rsidR="00B56B6C" w:rsidRDefault="00B56B6C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6C" w:rsidRDefault="00B56B6C" w:rsidP="009B51AB">
      <w:r>
        <w:separator/>
      </w:r>
    </w:p>
  </w:footnote>
  <w:footnote w:type="continuationSeparator" w:id="0">
    <w:p w:rsidR="00B56B6C" w:rsidRDefault="00B56B6C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A0"/>
    <w:multiLevelType w:val="hybridMultilevel"/>
    <w:tmpl w:val="63007ED2"/>
    <w:lvl w:ilvl="0" w:tplc="F322E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C26"/>
    <w:multiLevelType w:val="hybridMultilevel"/>
    <w:tmpl w:val="98AEC53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780"/>
    <w:multiLevelType w:val="hybridMultilevel"/>
    <w:tmpl w:val="BBB47428"/>
    <w:lvl w:ilvl="0" w:tplc="8D324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A1CF0"/>
    <w:multiLevelType w:val="hybridMultilevel"/>
    <w:tmpl w:val="F50ED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FAA"/>
    <w:multiLevelType w:val="hybridMultilevel"/>
    <w:tmpl w:val="BB786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0C9"/>
    <w:multiLevelType w:val="hybridMultilevel"/>
    <w:tmpl w:val="F918D62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782D42"/>
    <w:multiLevelType w:val="hybridMultilevel"/>
    <w:tmpl w:val="D6029E66"/>
    <w:lvl w:ilvl="0" w:tplc="20BC479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2FF"/>
    <w:multiLevelType w:val="hybridMultilevel"/>
    <w:tmpl w:val="68C842F2"/>
    <w:lvl w:ilvl="0" w:tplc="323C77E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F7C3E9D"/>
    <w:multiLevelType w:val="hybridMultilevel"/>
    <w:tmpl w:val="B964C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42A"/>
    <w:multiLevelType w:val="hybridMultilevel"/>
    <w:tmpl w:val="15B29C8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C3B07"/>
    <w:multiLevelType w:val="hybridMultilevel"/>
    <w:tmpl w:val="8152A230"/>
    <w:lvl w:ilvl="0" w:tplc="0416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1" w:hanging="360"/>
      </w:pPr>
    </w:lvl>
    <w:lvl w:ilvl="2" w:tplc="0416001B" w:tentative="1">
      <w:start w:val="1"/>
      <w:numFmt w:val="lowerRoman"/>
      <w:lvlText w:val="%3."/>
      <w:lvlJc w:val="right"/>
      <w:pPr>
        <w:ind w:left="7471" w:hanging="180"/>
      </w:pPr>
    </w:lvl>
    <w:lvl w:ilvl="3" w:tplc="0416000F" w:tentative="1">
      <w:start w:val="1"/>
      <w:numFmt w:val="decimal"/>
      <w:lvlText w:val="%4."/>
      <w:lvlJc w:val="left"/>
      <w:pPr>
        <w:ind w:left="8191" w:hanging="360"/>
      </w:pPr>
    </w:lvl>
    <w:lvl w:ilvl="4" w:tplc="04160019" w:tentative="1">
      <w:start w:val="1"/>
      <w:numFmt w:val="lowerLetter"/>
      <w:lvlText w:val="%5."/>
      <w:lvlJc w:val="left"/>
      <w:pPr>
        <w:ind w:left="8911" w:hanging="360"/>
      </w:pPr>
    </w:lvl>
    <w:lvl w:ilvl="5" w:tplc="0416001B" w:tentative="1">
      <w:start w:val="1"/>
      <w:numFmt w:val="lowerRoman"/>
      <w:lvlText w:val="%6."/>
      <w:lvlJc w:val="right"/>
      <w:pPr>
        <w:ind w:left="9631" w:hanging="180"/>
      </w:pPr>
    </w:lvl>
    <w:lvl w:ilvl="6" w:tplc="0416000F" w:tentative="1">
      <w:start w:val="1"/>
      <w:numFmt w:val="decimal"/>
      <w:lvlText w:val="%7."/>
      <w:lvlJc w:val="left"/>
      <w:pPr>
        <w:ind w:left="10351" w:hanging="360"/>
      </w:pPr>
    </w:lvl>
    <w:lvl w:ilvl="7" w:tplc="04160019" w:tentative="1">
      <w:start w:val="1"/>
      <w:numFmt w:val="lowerLetter"/>
      <w:lvlText w:val="%8."/>
      <w:lvlJc w:val="left"/>
      <w:pPr>
        <w:ind w:left="11071" w:hanging="360"/>
      </w:pPr>
    </w:lvl>
    <w:lvl w:ilvl="8" w:tplc="0416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13C073C8"/>
    <w:multiLevelType w:val="hybridMultilevel"/>
    <w:tmpl w:val="6406CB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1C5DA2"/>
    <w:multiLevelType w:val="hybridMultilevel"/>
    <w:tmpl w:val="5D2E41BC"/>
    <w:lvl w:ilvl="0" w:tplc="8BA47B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91026A6"/>
    <w:multiLevelType w:val="hybridMultilevel"/>
    <w:tmpl w:val="FB50D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4EA2"/>
    <w:multiLevelType w:val="hybridMultilevel"/>
    <w:tmpl w:val="FE4A11AE"/>
    <w:lvl w:ilvl="0" w:tplc="4B4E4C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0F060B"/>
    <w:multiLevelType w:val="hybridMultilevel"/>
    <w:tmpl w:val="A5D690DA"/>
    <w:lvl w:ilvl="0" w:tplc="84FE9A3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6B1186A"/>
    <w:multiLevelType w:val="hybridMultilevel"/>
    <w:tmpl w:val="0DF8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F10FC"/>
    <w:multiLevelType w:val="hybridMultilevel"/>
    <w:tmpl w:val="3C84FCDA"/>
    <w:lvl w:ilvl="0" w:tplc="11A2F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4859"/>
    <w:multiLevelType w:val="hybridMultilevel"/>
    <w:tmpl w:val="1444F4CE"/>
    <w:lvl w:ilvl="0" w:tplc="111CB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3F3906"/>
    <w:multiLevelType w:val="hybridMultilevel"/>
    <w:tmpl w:val="7EAE3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3DC7"/>
    <w:multiLevelType w:val="multilevel"/>
    <w:tmpl w:val="5E7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640A8"/>
    <w:multiLevelType w:val="hybridMultilevel"/>
    <w:tmpl w:val="04DE1D38"/>
    <w:lvl w:ilvl="0" w:tplc="332C8A3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B0A2CEC"/>
    <w:multiLevelType w:val="hybridMultilevel"/>
    <w:tmpl w:val="826AADB4"/>
    <w:lvl w:ilvl="0" w:tplc="5D6C59FC">
      <w:numFmt w:val="bullet"/>
      <w:lvlText w:val=""/>
      <w:lvlJc w:val="left"/>
      <w:pPr>
        <w:ind w:left="291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>
    <w:nsid w:val="3E1A3952"/>
    <w:multiLevelType w:val="hybridMultilevel"/>
    <w:tmpl w:val="34086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C2177"/>
    <w:multiLevelType w:val="hybridMultilevel"/>
    <w:tmpl w:val="FF04DC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571A3"/>
    <w:multiLevelType w:val="hybridMultilevel"/>
    <w:tmpl w:val="9176F4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B0D65"/>
    <w:multiLevelType w:val="hybridMultilevel"/>
    <w:tmpl w:val="9378D7F4"/>
    <w:lvl w:ilvl="0" w:tplc="285A689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47CA6237"/>
    <w:multiLevelType w:val="hybridMultilevel"/>
    <w:tmpl w:val="CB4EF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11C18"/>
    <w:multiLevelType w:val="hybridMultilevel"/>
    <w:tmpl w:val="EF5C4662"/>
    <w:lvl w:ilvl="0" w:tplc="C99E2AE4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4AB71600"/>
    <w:multiLevelType w:val="hybridMultilevel"/>
    <w:tmpl w:val="F15A98C6"/>
    <w:lvl w:ilvl="0" w:tplc="E3980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B10BAD"/>
    <w:multiLevelType w:val="hybridMultilevel"/>
    <w:tmpl w:val="9E1628E0"/>
    <w:lvl w:ilvl="0" w:tplc="1B224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793745"/>
    <w:multiLevelType w:val="hybridMultilevel"/>
    <w:tmpl w:val="88F21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075F6"/>
    <w:multiLevelType w:val="hybridMultilevel"/>
    <w:tmpl w:val="8DCC3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F770B"/>
    <w:multiLevelType w:val="hybridMultilevel"/>
    <w:tmpl w:val="99BA06C8"/>
    <w:lvl w:ilvl="0" w:tplc="72BC288A">
      <w:start w:val="11"/>
      <w:numFmt w:val="decimal"/>
      <w:lvlText w:val="%1-"/>
      <w:lvlJc w:val="left"/>
      <w:pPr>
        <w:ind w:left="5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CC77D4D"/>
    <w:multiLevelType w:val="hybridMultilevel"/>
    <w:tmpl w:val="F7C4CD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13AB4"/>
    <w:multiLevelType w:val="hybridMultilevel"/>
    <w:tmpl w:val="EB163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30ACF"/>
    <w:multiLevelType w:val="hybridMultilevel"/>
    <w:tmpl w:val="083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D6E75"/>
    <w:multiLevelType w:val="hybridMultilevel"/>
    <w:tmpl w:val="66E242C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E1861"/>
    <w:multiLevelType w:val="hybridMultilevel"/>
    <w:tmpl w:val="EDA21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00E81"/>
    <w:multiLevelType w:val="hybridMultilevel"/>
    <w:tmpl w:val="405EAC1C"/>
    <w:lvl w:ilvl="0" w:tplc="64FA312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6B641DE5"/>
    <w:multiLevelType w:val="hybridMultilevel"/>
    <w:tmpl w:val="22A8FC44"/>
    <w:lvl w:ilvl="0" w:tplc="E6248C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60DF0"/>
    <w:multiLevelType w:val="hybridMultilevel"/>
    <w:tmpl w:val="D7FEE7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5A69"/>
    <w:multiLevelType w:val="hybridMultilevel"/>
    <w:tmpl w:val="2ACC5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E1D30"/>
    <w:multiLevelType w:val="hybridMultilevel"/>
    <w:tmpl w:val="EC06617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7BE0ACA"/>
    <w:multiLevelType w:val="hybridMultilevel"/>
    <w:tmpl w:val="935C9990"/>
    <w:lvl w:ilvl="0" w:tplc="ECBC8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AE0E23"/>
    <w:multiLevelType w:val="hybridMultilevel"/>
    <w:tmpl w:val="A9583B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4377F"/>
    <w:multiLevelType w:val="hybridMultilevel"/>
    <w:tmpl w:val="CCD838EA"/>
    <w:lvl w:ilvl="0" w:tplc="D39EFF90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38"/>
  </w:num>
  <w:num w:numId="5">
    <w:abstractNumId w:val="3"/>
  </w:num>
  <w:num w:numId="6">
    <w:abstractNumId w:val="6"/>
  </w:num>
  <w:num w:numId="7">
    <w:abstractNumId w:val="17"/>
  </w:num>
  <w:num w:numId="8">
    <w:abstractNumId w:val="33"/>
  </w:num>
  <w:num w:numId="9">
    <w:abstractNumId w:val="0"/>
  </w:num>
  <w:num w:numId="10">
    <w:abstractNumId w:val="25"/>
  </w:num>
  <w:num w:numId="11">
    <w:abstractNumId w:val="44"/>
  </w:num>
  <w:num w:numId="12">
    <w:abstractNumId w:val="23"/>
  </w:num>
  <w:num w:numId="13">
    <w:abstractNumId w:val="14"/>
  </w:num>
  <w:num w:numId="14">
    <w:abstractNumId w:val="29"/>
  </w:num>
  <w:num w:numId="15">
    <w:abstractNumId w:val="22"/>
  </w:num>
  <w:num w:numId="16">
    <w:abstractNumId w:val="36"/>
  </w:num>
  <w:num w:numId="17">
    <w:abstractNumId w:val="13"/>
  </w:num>
  <w:num w:numId="18">
    <w:abstractNumId w:val="20"/>
  </w:num>
  <w:num w:numId="19">
    <w:abstractNumId w:val="43"/>
  </w:num>
  <w:num w:numId="20">
    <w:abstractNumId w:val="39"/>
  </w:num>
  <w:num w:numId="21">
    <w:abstractNumId w:val="9"/>
  </w:num>
  <w:num w:numId="22">
    <w:abstractNumId w:val="4"/>
  </w:num>
  <w:num w:numId="23">
    <w:abstractNumId w:val="2"/>
  </w:num>
  <w:num w:numId="24">
    <w:abstractNumId w:val="46"/>
  </w:num>
  <w:num w:numId="25">
    <w:abstractNumId w:val="1"/>
  </w:num>
  <w:num w:numId="26">
    <w:abstractNumId w:val="10"/>
  </w:num>
  <w:num w:numId="27">
    <w:abstractNumId w:val="7"/>
  </w:num>
  <w:num w:numId="28">
    <w:abstractNumId w:val="28"/>
  </w:num>
  <w:num w:numId="29">
    <w:abstractNumId w:val="35"/>
  </w:num>
  <w:num w:numId="30">
    <w:abstractNumId w:val="19"/>
  </w:num>
  <w:num w:numId="31">
    <w:abstractNumId w:val="16"/>
  </w:num>
  <w:num w:numId="32">
    <w:abstractNumId w:val="8"/>
  </w:num>
  <w:num w:numId="33">
    <w:abstractNumId w:val="37"/>
  </w:num>
  <w:num w:numId="34">
    <w:abstractNumId w:val="34"/>
  </w:num>
  <w:num w:numId="35">
    <w:abstractNumId w:val="41"/>
  </w:num>
  <w:num w:numId="36">
    <w:abstractNumId w:val="31"/>
  </w:num>
  <w:num w:numId="37">
    <w:abstractNumId w:val="11"/>
  </w:num>
  <w:num w:numId="38">
    <w:abstractNumId w:val="21"/>
  </w:num>
  <w:num w:numId="39">
    <w:abstractNumId w:val="24"/>
  </w:num>
  <w:num w:numId="40">
    <w:abstractNumId w:val="32"/>
  </w:num>
  <w:num w:numId="41">
    <w:abstractNumId w:val="18"/>
  </w:num>
  <w:num w:numId="42">
    <w:abstractNumId w:val="15"/>
  </w:num>
  <w:num w:numId="43">
    <w:abstractNumId w:val="42"/>
  </w:num>
  <w:num w:numId="44">
    <w:abstractNumId w:val="27"/>
  </w:num>
  <w:num w:numId="45">
    <w:abstractNumId w:val="45"/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26BE2"/>
    <w:rsid w:val="00034132"/>
    <w:rsid w:val="00045662"/>
    <w:rsid w:val="000528AE"/>
    <w:rsid w:val="0007198A"/>
    <w:rsid w:val="0007409B"/>
    <w:rsid w:val="00077024"/>
    <w:rsid w:val="000A70FD"/>
    <w:rsid w:val="000A7E93"/>
    <w:rsid w:val="000B3F70"/>
    <w:rsid w:val="000B4237"/>
    <w:rsid w:val="000E3C2A"/>
    <w:rsid w:val="0010386B"/>
    <w:rsid w:val="00120F05"/>
    <w:rsid w:val="00122A0C"/>
    <w:rsid w:val="001253ED"/>
    <w:rsid w:val="00126F6C"/>
    <w:rsid w:val="001271F6"/>
    <w:rsid w:val="0013570B"/>
    <w:rsid w:val="00175767"/>
    <w:rsid w:val="00194FEC"/>
    <w:rsid w:val="00196311"/>
    <w:rsid w:val="001E0A40"/>
    <w:rsid w:val="001E670E"/>
    <w:rsid w:val="001F3E39"/>
    <w:rsid w:val="00201AD6"/>
    <w:rsid w:val="002110D7"/>
    <w:rsid w:val="002255A6"/>
    <w:rsid w:val="00226B72"/>
    <w:rsid w:val="002361EA"/>
    <w:rsid w:val="0023744A"/>
    <w:rsid w:val="00254880"/>
    <w:rsid w:val="00272CB5"/>
    <w:rsid w:val="002A054D"/>
    <w:rsid w:val="002A7812"/>
    <w:rsid w:val="002E771B"/>
    <w:rsid w:val="002F5AB8"/>
    <w:rsid w:val="00300127"/>
    <w:rsid w:val="00332D79"/>
    <w:rsid w:val="00356DFE"/>
    <w:rsid w:val="003620ED"/>
    <w:rsid w:val="003751AC"/>
    <w:rsid w:val="003A74F2"/>
    <w:rsid w:val="003B3E03"/>
    <w:rsid w:val="00402AA9"/>
    <w:rsid w:val="00436106"/>
    <w:rsid w:val="0045630C"/>
    <w:rsid w:val="004762C8"/>
    <w:rsid w:val="00485192"/>
    <w:rsid w:val="00485C8D"/>
    <w:rsid w:val="004925C9"/>
    <w:rsid w:val="004A001B"/>
    <w:rsid w:val="004B7412"/>
    <w:rsid w:val="004F6E0E"/>
    <w:rsid w:val="0050456A"/>
    <w:rsid w:val="0052799E"/>
    <w:rsid w:val="00534982"/>
    <w:rsid w:val="00535C33"/>
    <w:rsid w:val="00552CBE"/>
    <w:rsid w:val="0056414D"/>
    <w:rsid w:val="00567B1F"/>
    <w:rsid w:val="00572453"/>
    <w:rsid w:val="005856FC"/>
    <w:rsid w:val="00586DFE"/>
    <w:rsid w:val="00595D5B"/>
    <w:rsid w:val="005C5FD6"/>
    <w:rsid w:val="005C7250"/>
    <w:rsid w:val="005C790A"/>
    <w:rsid w:val="005D399D"/>
    <w:rsid w:val="005F4680"/>
    <w:rsid w:val="00634433"/>
    <w:rsid w:val="00657686"/>
    <w:rsid w:val="006872A9"/>
    <w:rsid w:val="006A364A"/>
    <w:rsid w:val="006C1AA3"/>
    <w:rsid w:val="006D1146"/>
    <w:rsid w:val="006D11DA"/>
    <w:rsid w:val="006E0FF6"/>
    <w:rsid w:val="00702721"/>
    <w:rsid w:val="00720DB1"/>
    <w:rsid w:val="00753054"/>
    <w:rsid w:val="00764478"/>
    <w:rsid w:val="00767BA2"/>
    <w:rsid w:val="00783086"/>
    <w:rsid w:val="00791015"/>
    <w:rsid w:val="00792553"/>
    <w:rsid w:val="0079698A"/>
    <w:rsid w:val="007B2DA0"/>
    <w:rsid w:val="007C365A"/>
    <w:rsid w:val="007E2241"/>
    <w:rsid w:val="00822873"/>
    <w:rsid w:val="00834839"/>
    <w:rsid w:val="0084094A"/>
    <w:rsid w:val="00843D75"/>
    <w:rsid w:val="00854FDE"/>
    <w:rsid w:val="00856CEA"/>
    <w:rsid w:val="00861E92"/>
    <w:rsid w:val="00862836"/>
    <w:rsid w:val="008719D0"/>
    <w:rsid w:val="00875D83"/>
    <w:rsid w:val="008A79B2"/>
    <w:rsid w:val="008C358A"/>
    <w:rsid w:val="008C4B6D"/>
    <w:rsid w:val="008E5766"/>
    <w:rsid w:val="008E64E0"/>
    <w:rsid w:val="00904629"/>
    <w:rsid w:val="009619CB"/>
    <w:rsid w:val="00967986"/>
    <w:rsid w:val="009728A6"/>
    <w:rsid w:val="009A796A"/>
    <w:rsid w:val="009B51AB"/>
    <w:rsid w:val="009C0924"/>
    <w:rsid w:val="009D723F"/>
    <w:rsid w:val="009F0197"/>
    <w:rsid w:val="00A1128B"/>
    <w:rsid w:val="00A21BA0"/>
    <w:rsid w:val="00A53E13"/>
    <w:rsid w:val="00A54738"/>
    <w:rsid w:val="00A7181D"/>
    <w:rsid w:val="00A723D6"/>
    <w:rsid w:val="00A903A5"/>
    <w:rsid w:val="00AB5FD8"/>
    <w:rsid w:val="00AC72DE"/>
    <w:rsid w:val="00AD00D9"/>
    <w:rsid w:val="00AE45F8"/>
    <w:rsid w:val="00B018EB"/>
    <w:rsid w:val="00B02B71"/>
    <w:rsid w:val="00B03FF8"/>
    <w:rsid w:val="00B3212C"/>
    <w:rsid w:val="00B34D3D"/>
    <w:rsid w:val="00B47CF7"/>
    <w:rsid w:val="00B56B6C"/>
    <w:rsid w:val="00B7792E"/>
    <w:rsid w:val="00B80A0C"/>
    <w:rsid w:val="00B911E9"/>
    <w:rsid w:val="00B916F4"/>
    <w:rsid w:val="00B919C1"/>
    <w:rsid w:val="00BA144D"/>
    <w:rsid w:val="00BD3129"/>
    <w:rsid w:val="00BE499F"/>
    <w:rsid w:val="00BF0E4E"/>
    <w:rsid w:val="00C26A3C"/>
    <w:rsid w:val="00C3036C"/>
    <w:rsid w:val="00C416D5"/>
    <w:rsid w:val="00C660B4"/>
    <w:rsid w:val="00C94E26"/>
    <w:rsid w:val="00CB7AE6"/>
    <w:rsid w:val="00CD6D46"/>
    <w:rsid w:val="00CE4D45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C51EB"/>
    <w:rsid w:val="00DD25DF"/>
    <w:rsid w:val="00DD30C6"/>
    <w:rsid w:val="00DD385D"/>
    <w:rsid w:val="00DE011D"/>
    <w:rsid w:val="00DE488D"/>
    <w:rsid w:val="00DF05AF"/>
    <w:rsid w:val="00E30F2B"/>
    <w:rsid w:val="00E36975"/>
    <w:rsid w:val="00E3774E"/>
    <w:rsid w:val="00E37A96"/>
    <w:rsid w:val="00E43856"/>
    <w:rsid w:val="00E45C47"/>
    <w:rsid w:val="00E5166B"/>
    <w:rsid w:val="00E66B3E"/>
    <w:rsid w:val="00E674A3"/>
    <w:rsid w:val="00E70186"/>
    <w:rsid w:val="00E82F76"/>
    <w:rsid w:val="00E843BF"/>
    <w:rsid w:val="00E91288"/>
    <w:rsid w:val="00EA5028"/>
    <w:rsid w:val="00EB6945"/>
    <w:rsid w:val="00EC3E55"/>
    <w:rsid w:val="00ED019E"/>
    <w:rsid w:val="00EE6FAB"/>
    <w:rsid w:val="00EF71D6"/>
    <w:rsid w:val="00EF76E6"/>
    <w:rsid w:val="00F17F5B"/>
    <w:rsid w:val="00F2350F"/>
    <w:rsid w:val="00F30D95"/>
    <w:rsid w:val="00F420C5"/>
    <w:rsid w:val="00F64D50"/>
    <w:rsid w:val="00F677EA"/>
    <w:rsid w:val="00F752F5"/>
    <w:rsid w:val="00F87D59"/>
    <w:rsid w:val="00FA4C3F"/>
    <w:rsid w:val="00FB2537"/>
    <w:rsid w:val="00FC4564"/>
    <w:rsid w:val="00FD1E73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7FC9-E3C8-47E3-9D35-81C6A23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2</cp:revision>
  <cp:lastPrinted>2020-07-14T22:15:00Z</cp:lastPrinted>
  <dcterms:created xsi:type="dcterms:W3CDTF">2020-11-25T12:53:00Z</dcterms:created>
  <dcterms:modified xsi:type="dcterms:W3CDTF">2020-11-25T12:53:00Z</dcterms:modified>
</cp:coreProperties>
</file>